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7529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B520E9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B520E9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56172" w:rsidRPr="00B520E9" w:rsidRDefault="00AD26F7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56172"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</w:t>
      </w:r>
    </w:p>
    <w:p w:rsidR="00F56172" w:rsidRPr="00B520E9" w:rsidRDefault="00F56172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Болчары от 23 марта 2023 года № 343 </w:t>
      </w:r>
    </w:p>
    <w:p w:rsidR="007B058C" w:rsidRPr="00B520E9" w:rsidRDefault="00F56172" w:rsidP="00F56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нежном содержании </w:t>
      </w:r>
      <w:r w:rsidRPr="00B520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, замещающего </w:t>
      </w:r>
      <w:proofErr w:type="gramStart"/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ь</w:t>
      </w:r>
      <w:r w:rsidRPr="00B520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B520E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B520E9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7B058C" w:rsidRPr="00B520E9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B520E9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0E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0E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D42FB8" w:rsidRDefault="00AD26F7" w:rsidP="00F561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F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D42F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D42F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D42FB8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D42FB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 w:rsidRPr="00D42F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D42FB8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D42FB8">
        <w:rPr>
          <w:rFonts w:ascii="Times New Roman" w:hAnsi="Times New Roman" w:cs="Times New Roman"/>
          <w:sz w:val="28"/>
          <w:szCs w:val="28"/>
        </w:rPr>
        <w:t xml:space="preserve"> </w:t>
      </w:r>
      <w:r w:rsidR="00E51D68" w:rsidRPr="00D42FB8">
        <w:rPr>
          <w:rFonts w:ascii="Times New Roman" w:hAnsi="Times New Roman" w:cs="Times New Roman"/>
          <w:sz w:val="28"/>
          <w:szCs w:val="28"/>
        </w:rPr>
        <w:t>постановлением Правительства Ханты – 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 – Мансийском автономном округе</w:t>
      </w:r>
      <w:proofErr w:type="gramEnd"/>
      <w:r w:rsidR="00E51D68" w:rsidRPr="00D42FB8">
        <w:rPr>
          <w:rFonts w:ascii="Times New Roman" w:hAnsi="Times New Roman" w:cs="Times New Roman"/>
          <w:sz w:val="28"/>
          <w:szCs w:val="28"/>
        </w:rPr>
        <w:t xml:space="preserve"> – Югре»</w:t>
      </w:r>
      <w:r w:rsidR="00E81572" w:rsidRPr="00D42FB8">
        <w:rPr>
          <w:rFonts w:ascii="Times New Roman" w:hAnsi="Times New Roman" w:cs="Times New Roman"/>
          <w:sz w:val="28"/>
          <w:szCs w:val="28"/>
        </w:rPr>
        <w:t xml:space="preserve"> (с изменениями от 27 октября 2023 года)</w:t>
      </w:r>
      <w:r w:rsidR="00E51D68" w:rsidRPr="00D42FB8">
        <w:rPr>
          <w:rFonts w:ascii="Times New Roman" w:hAnsi="Times New Roman" w:cs="Times New Roman"/>
          <w:sz w:val="28"/>
          <w:szCs w:val="28"/>
        </w:rPr>
        <w:t xml:space="preserve">, </w:t>
      </w:r>
      <w:r w:rsidR="00F80265" w:rsidRPr="00D42FB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сельское поселение Болчары</w:t>
      </w:r>
      <w:r w:rsidRPr="00D42FB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D42FB8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D42FB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6172" w:rsidRPr="00B520E9" w:rsidRDefault="00F56172" w:rsidP="00F56172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0E9">
        <w:rPr>
          <w:rFonts w:ascii="Times New Roman" w:hAnsi="Times New Roman" w:cs="Times New Roman"/>
          <w:bCs/>
          <w:sz w:val="28"/>
          <w:szCs w:val="28"/>
        </w:rPr>
        <w:t>Внести в решение Совета депутатов сельского поселения Болчары                   от 23 марта 2023 года № 343 «</w:t>
      </w:r>
      <w:r w:rsidRPr="00B520E9">
        <w:rPr>
          <w:rFonts w:ascii="Times New Roman" w:eastAsia="Times New Roman" w:hAnsi="Times New Roman" w:cs="Times New Roman"/>
          <w:sz w:val="28"/>
          <w:szCs w:val="28"/>
        </w:rPr>
        <w:t xml:space="preserve">О денежном содержании </w:t>
      </w:r>
      <w:r w:rsidRPr="00B520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а, замещающего </w:t>
      </w:r>
      <w:proofErr w:type="gramStart"/>
      <w:r w:rsidRPr="00B520E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Pr="00B520E9">
        <w:rPr>
          <w:rFonts w:ascii="Times New Roman" w:eastAsia="Times New Roman" w:hAnsi="Times New Roman" w:cs="Times New Roman"/>
          <w:sz w:val="28"/>
          <w:szCs w:val="28"/>
        </w:rPr>
        <w:t xml:space="preserve"> должность</w:t>
      </w:r>
      <w:r w:rsidRPr="00B520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B520E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B520E9">
        <w:rPr>
          <w:rFonts w:ascii="Times New Roman" w:hAnsi="Times New Roman" w:cs="Times New Roman"/>
          <w:bCs/>
          <w:kern w:val="32"/>
          <w:sz w:val="28"/>
          <w:szCs w:val="28"/>
        </w:rPr>
        <w:t>» следующие изменения:</w:t>
      </w:r>
    </w:p>
    <w:p w:rsidR="00F56172" w:rsidRPr="00D42FB8" w:rsidRDefault="00D42FB8" w:rsidP="00D42FB8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FB8">
        <w:rPr>
          <w:rFonts w:ascii="Times New Roman" w:hAnsi="Times New Roman" w:cs="Times New Roman"/>
          <w:bCs/>
          <w:sz w:val="28"/>
          <w:szCs w:val="28"/>
        </w:rPr>
        <w:t>Статью</w:t>
      </w:r>
      <w:r w:rsidR="00E51D68" w:rsidRPr="00D42FB8">
        <w:rPr>
          <w:rFonts w:ascii="Times New Roman" w:hAnsi="Times New Roman" w:cs="Times New Roman"/>
          <w:bCs/>
          <w:sz w:val="28"/>
          <w:szCs w:val="28"/>
        </w:rPr>
        <w:t xml:space="preserve"> 2 приложения 1</w:t>
      </w:r>
      <w:r w:rsidR="00BB0FE4" w:rsidRPr="00D42FB8">
        <w:rPr>
          <w:rFonts w:ascii="Times New Roman" w:hAnsi="Times New Roman" w:cs="Times New Roman"/>
          <w:bCs/>
          <w:sz w:val="28"/>
          <w:szCs w:val="28"/>
        </w:rPr>
        <w:t xml:space="preserve"> к решению</w:t>
      </w:r>
      <w:r w:rsidR="00E51D68" w:rsidRPr="00D42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2FB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D42FB8" w:rsidRPr="00D42FB8" w:rsidRDefault="00D42FB8" w:rsidP="00D42F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42FB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D42FB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42FB8">
        <w:rPr>
          <w:rFonts w:ascii="Times New Roman" w:hAnsi="Times New Roman" w:cs="Times New Roman"/>
          <w:sz w:val="28"/>
          <w:szCs w:val="28"/>
        </w:rPr>
        <w:t>Ежемесячное</w:t>
      </w:r>
      <w:r w:rsidRPr="00D42FB8">
        <w:rPr>
          <w:rFonts w:ascii="Times New Roman" w:hAnsi="Times New Roman" w:cs="Times New Roman"/>
          <w:bCs/>
          <w:sz w:val="28"/>
          <w:szCs w:val="28"/>
        </w:rPr>
        <w:t xml:space="preserve"> денежное вознаграждение</w:t>
      </w:r>
    </w:p>
    <w:p w:rsidR="00D42FB8" w:rsidRPr="00D42FB8" w:rsidRDefault="00D42FB8" w:rsidP="00D42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42FB8" w:rsidRPr="00D42FB8" w:rsidRDefault="00D42FB8" w:rsidP="00D42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42FB8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Ежемесячное денежное вознаграждение выплачивается </w:t>
      </w:r>
      <w:r w:rsidRPr="00D4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у, замещающему </w:t>
      </w:r>
      <w:proofErr w:type="gramStart"/>
      <w:r w:rsidRPr="00D42FB8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D42FB8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Pr="00D42FB8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следующем размере:</w:t>
      </w: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"/>
        <w:gridCol w:w="5701"/>
        <w:gridCol w:w="3260"/>
      </w:tblGrid>
      <w:tr w:rsidR="00D42FB8" w:rsidRPr="00D42FB8" w:rsidTr="00957A65">
        <w:trPr>
          <w:trHeight w:val="86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вознаграждения, руб.</w:t>
            </w:r>
          </w:p>
        </w:tc>
      </w:tr>
      <w:tr w:rsidR="00D42FB8" w:rsidRPr="00D42FB8" w:rsidTr="00957A65">
        <w:trPr>
          <w:trHeight w:val="3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FB8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E0419D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40</w:t>
            </w:r>
          </w:p>
        </w:tc>
      </w:tr>
    </w:tbl>
    <w:p w:rsidR="00D42FB8" w:rsidRPr="00D42FB8" w:rsidRDefault="00E0419D" w:rsidP="00E0419D">
      <w:pPr>
        <w:pStyle w:val="a4"/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E51D68" w:rsidRPr="00E0419D" w:rsidRDefault="00BB0FE4" w:rsidP="00D42FB8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19D">
        <w:rPr>
          <w:rFonts w:ascii="Times New Roman" w:hAnsi="Times New Roman" w:cs="Times New Roman"/>
          <w:bCs/>
          <w:sz w:val="28"/>
          <w:szCs w:val="28"/>
        </w:rPr>
        <w:t xml:space="preserve">Пункт 2.1. статьи 2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 xml:space="preserve">приложения 2 </w:t>
      </w:r>
      <w:r w:rsidRPr="00E0419D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51D68" w:rsidRPr="00E51D68" w:rsidRDefault="00E51D68" w:rsidP="00E51D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D68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E51D68">
        <w:rPr>
          <w:rFonts w:ascii="Times New Roman" w:hAnsi="Times New Roman" w:cs="Times New Roman"/>
          <w:sz w:val="28"/>
          <w:szCs w:val="28"/>
        </w:rPr>
        <w:t xml:space="preserve">2.1. Должностной оклад муниципальным служащим администрации сельского поселения Болчары, устанавливается в следующих размерах: </w:t>
      </w:r>
    </w:p>
    <w:tbl>
      <w:tblPr>
        <w:tblW w:w="9983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4253"/>
        <w:gridCol w:w="3089"/>
        <w:gridCol w:w="2014"/>
      </w:tblGrid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№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proofErr w:type="gram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  <w:proofErr w:type="gramEnd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азмер должностного оклада, руб.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Болчар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35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Начальник отдел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уководитель/главн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55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лавный специалис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пециалист/</w:t>
            </w:r>
            <w:proofErr w:type="gram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666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едущий специалис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пециалист/</w:t>
            </w:r>
            <w:proofErr w:type="gram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96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едущий специалис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Обеспечивающий специалист/</w:t>
            </w:r>
            <w:proofErr w:type="gram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27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пециалист 1 категор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980</w:t>
            </w:r>
          </w:p>
        </w:tc>
      </w:tr>
    </w:tbl>
    <w:p w:rsidR="00E51D68" w:rsidRDefault="00E51D68" w:rsidP="00E51D68">
      <w:pPr>
        <w:pStyle w:val="a4"/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1D2">
        <w:rPr>
          <w:rFonts w:ascii="Times New Roman" w:hAnsi="Times New Roman" w:cs="Times New Roman"/>
          <w:bCs/>
          <w:sz w:val="28"/>
          <w:szCs w:val="28"/>
        </w:rPr>
        <w:t>»</w:t>
      </w:r>
      <w:r w:rsidR="00BB0FE4">
        <w:rPr>
          <w:rFonts w:ascii="Times New Roman" w:hAnsi="Times New Roman" w:cs="Times New Roman"/>
          <w:bCs/>
          <w:sz w:val="28"/>
          <w:szCs w:val="28"/>
        </w:rPr>
        <w:t>.</w:t>
      </w:r>
    </w:p>
    <w:p w:rsidR="00E51D68" w:rsidRPr="00E0419D" w:rsidRDefault="00BB0FE4" w:rsidP="00BB0FE4">
      <w:pPr>
        <w:pStyle w:val="a4"/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0419D">
        <w:rPr>
          <w:rFonts w:ascii="Times New Roman" w:hAnsi="Times New Roman" w:cs="Times New Roman"/>
          <w:bCs/>
          <w:sz w:val="28"/>
          <w:szCs w:val="28"/>
        </w:rPr>
        <w:t>1.3. П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 xml:space="preserve">ункт 3.3. </w:t>
      </w:r>
      <w:r w:rsidRPr="00E0419D">
        <w:rPr>
          <w:rFonts w:ascii="Times New Roman" w:hAnsi="Times New Roman" w:cs="Times New Roman"/>
          <w:bCs/>
          <w:sz w:val="28"/>
          <w:szCs w:val="28"/>
        </w:rPr>
        <w:t xml:space="preserve">статьи 3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 xml:space="preserve">приложения 2 </w:t>
      </w:r>
      <w:r w:rsidRPr="00E0419D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51D68" w:rsidRPr="002121D2" w:rsidRDefault="00E51D68" w:rsidP="002121D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1D2">
        <w:rPr>
          <w:rFonts w:ascii="Times New Roman" w:hAnsi="Times New Roman" w:cs="Times New Roman"/>
          <w:bCs/>
          <w:sz w:val="28"/>
          <w:szCs w:val="28"/>
        </w:rPr>
        <w:t xml:space="preserve">«3.3. </w:t>
      </w:r>
      <w:r w:rsidR="002121D2" w:rsidRPr="002121D2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79"/>
        <w:gridCol w:w="5061"/>
        <w:gridCol w:w="2160"/>
      </w:tblGrid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  <w:proofErr w:type="gramEnd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руппа должностей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Классный чин</w:t>
            </w:r>
          </w:p>
        </w:tc>
        <w:tc>
          <w:tcPr>
            <w:tcW w:w="2160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азмер надбавки, руб.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ысш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Действительный муниципальный советник:</w:t>
            </w:r>
          </w:p>
        </w:tc>
        <w:tc>
          <w:tcPr>
            <w:tcW w:w="2160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51D68" w:rsidP="00BB0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3 </w:t>
            </w:r>
            <w:r w:rsidR="00BB0FE4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978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3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661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3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E51D68" w:rsidRPr="00E51D68" w:rsidRDefault="00E51D68" w:rsidP="00BB0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3 </w:t>
            </w:r>
            <w:r w:rsidR="00BB0FE4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61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лавн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Муниципальный советник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3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65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2121D2" w:rsidP="00BB0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1</w:t>
            </w:r>
            <w:r w:rsidR="00BB0FE4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3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E51D68" w:rsidRPr="00E51D68" w:rsidRDefault="002121D2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060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едущ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51D68" w:rsidP="00BB0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2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97</w:t>
            </w:r>
            <w:r w:rsidR="00BB0FE4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6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2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738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2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9</w:t>
            </w:r>
            <w:r w:rsidR="00E8157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тарш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7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94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1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65</w:t>
            </w:r>
            <w:r w:rsidR="00E8157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1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6</w:t>
            </w:r>
            <w:r w:rsidR="00E8157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</w:t>
            </w:r>
          </w:p>
        </w:tc>
      </w:tr>
      <w:tr w:rsidR="00E51D68" w:rsidRPr="00E51D68" w:rsidTr="00910AE5">
        <w:trPr>
          <w:trHeight w:val="393"/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Младш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екретарь муниципальной службы</w:t>
            </w:r>
          </w:p>
        </w:tc>
        <w:tc>
          <w:tcPr>
            <w:tcW w:w="2160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551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93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.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ind w:left="1080" w:firstLine="938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319</w:t>
            </w:r>
          </w:p>
        </w:tc>
      </w:tr>
    </w:tbl>
    <w:p w:rsidR="00E0419D" w:rsidRPr="00E0419D" w:rsidRDefault="00E0419D" w:rsidP="00E0419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41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».</w:t>
      </w:r>
    </w:p>
    <w:p w:rsidR="00E0419D" w:rsidRPr="00E0419D" w:rsidRDefault="00E0419D" w:rsidP="00E0419D">
      <w:pPr>
        <w:pStyle w:val="a4"/>
        <w:numPr>
          <w:ilvl w:val="1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19D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BB0FE4" w:rsidRPr="00E0419D">
        <w:rPr>
          <w:rFonts w:ascii="Times New Roman" w:eastAsia="Times New Roman" w:hAnsi="Times New Roman" w:cs="Times New Roman"/>
          <w:sz w:val="28"/>
          <w:szCs w:val="28"/>
        </w:rPr>
        <w:t xml:space="preserve">10.2.8. </w:t>
      </w:r>
      <w:r w:rsidRPr="00E0419D">
        <w:rPr>
          <w:rFonts w:ascii="Times New Roman" w:eastAsia="Times New Roman" w:hAnsi="Times New Roman" w:cs="Times New Roman"/>
          <w:sz w:val="28"/>
          <w:szCs w:val="28"/>
        </w:rPr>
        <w:t>статьи 10 приложения 2 к решению изложить в следующей редакции:</w:t>
      </w:r>
    </w:p>
    <w:p w:rsidR="00E51D68" w:rsidRPr="00E0419D" w:rsidRDefault="00E0419D" w:rsidP="00E041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1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0.2.8. </w:t>
      </w:r>
      <w:r w:rsidR="00BB0FE4" w:rsidRPr="00E0419D">
        <w:rPr>
          <w:rFonts w:ascii="Times New Roman" w:hAnsi="Times New Roman" w:cs="Times New Roman"/>
          <w:sz w:val="28"/>
          <w:szCs w:val="28"/>
        </w:rPr>
        <w:t xml:space="preserve">При наличии неснятого (непогашенного) дисциплинарного взыскания размер премии уменьшается на </w:t>
      </w:r>
      <w:r w:rsidR="00EA4D00">
        <w:rPr>
          <w:rFonts w:ascii="Times New Roman" w:hAnsi="Times New Roman" w:cs="Times New Roman"/>
          <w:sz w:val="28"/>
          <w:szCs w:val="28"/>
        </w:rPr>
        <w:t>20 процентов</w:t>
      </w:r>
      <w:proofErr w:type="gramStart"/>
      <w:r w:rsidR="00EA4D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B058C" w:rsidRPr="00E0419D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B520E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3545DE" w:rsidRPr="00B520E9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4C44" w:rsidRPr="00B520E9">
        <w:rPr>
          <w:rFonts w:ascii="Times New Roman" w:hAnsi="Times New Roman" w:cs="Times New Roman"/>
          <w:sz w:val="28"/>
          <w:szCs w:val="28"/>
        </w:rPr>
        <w:t xml:space="preserve"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</w:t>
      </w:r>
      <w:r w:rsidR="00354C44" w:rsidRPr="00E0419D">
        <w:rPr>
          <w:rFonts w:ascii="Times New Roman" w:hAnsi="Times New Roman" w:cs="Times New Roman"/>
          <w:sz w:val="28"/>
          <w:szCs w:val="28"/>
        </w:rPr>
        <w:t>Болчары».</w:t>
      </w:r>
    </w:p>
    <w:p w:rsidR="007B058C" w:rsidRPr="00E0419D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19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BB0FE4" w:rsidRPr="00E0419D">
        <w:rPr>
          <w:rFonts w:ascii="Times New Roman" w:hAnsi="Times New Roman" w:cs="Times New Roman"/>
          <w:sz w:val="28"/>
          <w:szCs w:val="28"/>
        </w:rPr>
        <w:t>его обнародования, за исключением пунктов 1.1, 1.2, 1</w:t>
      </w:r>
      <w:r w:rsidR="00E0419D" w:rsidRPr="00E0419D">
        <w:rPr>
          <w:rFonts w:ascii="Times New Roman" w:hAnsi="Times New Roman" w:cs="Times New Roman"/>
          <w:sz w:val="28"/>
          <w:szCs w:val="28"/>
        </w:rPr>
        <w:t>.3</w:t>
      </w:r>
      <w:r w:rsidR="00BB0FE4" w:rsidRPr="00E0419D">
        <w:rPr>
          <w:rFonts w:ascii="Times New Roman" w:hAnsi="Times New Roman" w:cs="Times New Roman"/>
          <w:sz w:val="28"/>
          <w:szCs w:val="28"/>
        </w:rPr>
        <w:t xml:space="preserve">, действие которых распространяется на правоотношения, возникшие с 01 октября 2023 года. </w:t>
      </w:r>
    </w:p>
    <w:p w:rsidR="007B058C" w:rsidRPr="00EA4D00" w:rsidRDefault="00EA4D00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EA4D00">
        <w:rPr>
          <w:sz w:val="28"/>
          <w:szCs w:val="28"/>
        </w:rPr>
        <w:t>4. Контроль выполнения настоящего решения возложить на главу сельского поселения Болчары.</w:t>
      </w:r>
    </w:p>
    <w:p w:rsidR="003545DE" w:rsidRPr="00EA4D00" w:rsidRDefault="00D00DFC" w:rsidP="00212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D00">
        <w:rPr>
          <w:sz w:val="28"/>
          <w:szCs w:val="28"/>
        </w:rPr>
        <w:t xml:space="preserve"> </w:t>
      </w:r>
    </w:p>
    <w:p w:rsidR="00F80265" w:rsidRDefault="00F80265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1D2" w:rsidRPr="00B520E9" w:rsidRDefault="002121D2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5DE" w:rsidRPr="00B520E9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B520E9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3545DE" w:rsidRPr="00B520E9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B520E9">
        <w:rPr>
          <w:rFonts w:ascii="Times New Roman" w:hAnsi="Times New Roman"/>
          <w:sz w:val="28"/>
          <w:szCs w:val="28"/>
        </w:rPr>
        <w:t xml:space="preserve">сельского поселения Болчары                                                     </w:t>
      </w:r>
      <w:r w:rsidR="00B520E9">
        <w:rPr>
          <w:rFonts w:ascii="Times New Roman" w:hAnsi="Times New Roman"/>
          <w:sz w:val="28"/>
          <w:szCs w:val="28"/>
        </w:rPr>
        <w:t xml:space="preserve">    </w:t>
      </w:r>
      <w:r w:rsidRPr="00B520E9">
        <w:rPr>
          <w:rFonts w:ascii="Times New Roman" w:hAnsi="Times New Roman"/>
          <w:sz w:val="28"/>
          <w:szCs w:val="28"/>
        </w:rPr>
        <w:t xml:space="preserve">       А. М. Фоменко </w:t>
      </w:r>
    </w:p>
    <w:p w:rsidR="007B058C" w:rsidRPr="00B520E9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B520E9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B0" w:rsidRPr="00B520E9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596687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="003545DE" w:rsidRPr="00B520E9">
        <w:rPr>
          <w:rFonts w:ascii="Times New Roman" w:hAnsi="Times New Roman" w:cs="Times New Roman"/>
          <w:sz w:val="28"/>
          <w:szCs w:val="28"/>
        </w:rPr>
        <w:t xml:space="preserve">    </w:t>
      </w:r>
      <w:r w:rsidR="00B520E9">
        <w:rPr>
          <w:rFonts w:ascii="Times New Roman" w:hAnsi="Times New Roman" w:cs="Times New Roman"/>
          <w:sz w:val="28"/>
          <w:szCs w:val="28"/>
        </w:rPr>
        <w:t xml:space="preserve">     </w:t>
      </w:r>
      <w:r w:rsidRPr="00B520E9">
        <w:rPr>
          <w:rFonts w:ascii="Times New Roman" w:hAnsi="Times New Roman" w:cs="Times New Roman"/>
          <w:sz w:val="28"/>
          <w:szCs w:val="28"/>
        </w:rPr>
        <w:t>С. Ю.</w:t>
      </w:r>
      <w:r w:rsidR="00596687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Pr="00B520E9">
        <w:rPr>
          <w:rFonts w:ascii="Times New Roman" w:hAnsi="Times New Roman" w:cs="Times New Roman"/>
          <w:sz w:val="28"/>
          <w:szCs w:val="28"/>
        </w:rPr>
        <w:t>Мокроусов</w:t>
      </w:r>
    </w:p>
    <w:p w:rsidR="00596687" w:rsidRPr="00B520E9" w:rsidRDefault="00596687" w:rsidP="009D3BB0">
      <w:pPr>
        <w:spacing w:after="0" w:line="240" w:lineRule="auto"/>
        <w:rPr>
          <w:sz w:val="28"/>
          <w:szCs w:val="28"/>
        </w:rPr>
      </w:pPr>
    </w:p>
    <w:p w:rsidR="003545DE" w:rsidRDefault="003545DE" w:rsidP="009D3BB0">
      <w:pPr>
        <w:spacing w:after="0" w:line="240" w:lineRule="auto"/>
        <w:rPr>
          <w:sz w:val="28"/>
          <w:szCs w:val="28"/>
        </w:rPr>
      </w:pPr>
    </w:p>
    <w:p w:rsidR="00E81572" w:rsidRDefault="00E81572" w:rsidP="009D3BB0">
      <w:pPr>
        <w:spacing w:after="0" w:line="240" w:lineRule="auto"/>
        <w:rPr>
          <w:sz w:val="28"/>
          <w:szCs w:val="28"/>
        </w:rPr>
      </w:pPr>
    </w:p>
    <w:p w:rsidR="007529ED" w:rsidRDefault="007529ED" w:rsidP="009D3BB0">
      <w:pPr>
        <w:spacing w:after="0" w:line="240" w:lineRule="auto"/>
        <w:rPr>
          <w:sz w:val="28"/>
          <w:szCs w:val="28"/>
        </w:rPr>
      </w:pPr>
    </w:p>
    <w:p w:rsidR="007529ED" w:rsidRPr="00B520E9" w:rsidRDefault="007529ED" w:rsidP="009D3BB0">
      <w:pPr>
        <w:spacing w:after="0" w:line="240" w:lineRule="auto"/>
        <w:rPr>
          <w:sz w:val="28"/>
          <w:szCs w:val="28"/>
        </w:rPr>
      </w:pPr>
    </w:p>
    <w:p w:rsidR="007B058C" w:rsidRPr="00B520E9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B520E9" w:rsidRDefault="007529ED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7 ноября</w:t>
      </w:r>
      <w:r w:rsidR="00354C44" w:rsidRPr="00B520E9">
        <w:rPr>
          <w:rFonts w:ascii="Times New Roman" w:hAnsi="Times New Roman" w:cs="Times New Roman"/>
          <w:spacing w:val="-7"/>
          <w:sz w:val="28"/>
          <w:szCs w:val="28"/>
        </w:rPr>
        <w:t xml:space="preserve"> 2023 </w:t>
      </w:r>
      <w:r w:rsidR="007B058C" w:rsidRPr="00B520E9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B520E9" w:rsidRDefault="007529ED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№ 31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7529ED">
      <w:pgSz w:w="11906" w:h="16838"/>
      <w:pgMar w:top="1276" w:right="849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57" w:rsidRDefault="00D07557" w:rsidP="007B058C">
      <w:pPr>
        <w:spacing w:after="0" w:line="240" w:lineRule="auto"/>
      </w:pPr>
      <w:r>
        <w:separator/>
      </w:r>
    </w:p>
  </w:endnote>
  <w:endnote w:type="continuationSeparator" w:id="0">
    <w:p w:rsidR="00D07557" w:rsidRDefault="00D07557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57" w:rsidRDefault="00D07557" w:rsidP="007B058C">
      <w:pPr>
        <w:spacing w:after="0" w:line="240" w:lineRule="auto"/>
      </w:pPr>
      <w:r>
        <w:separator/>
      </w:r>
    </w:p>
  </w:footnote>
  <w:footnote w:type="continuationSeparator" w:id="0">
    <w:p w:rsidR="00D07557" w:rsidRDefault="00D07557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16"/>
  </w:num>
  <w:num w:numId="4">
    <w:abstractNumId w:val="14"/>
  </w:num>
  <w:num w:numId="5">
    <w:abstractNumId w:val="38"/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9"/>
  </w:num>
  <w:num w:numId="10">
    <w:abstractNumId w:val="30"/>
  </w:num>
  <w:num w:numId="11">
    <w:abstractNumId w:val="2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2"/>
  </w:num>
  <w:num w:numId="26">
    <w:abstractNumId w:val="12"/>
  </w:num>
  <w:num w:numId="27">
    <w:abstractNumId w:val="19"/>
  </w:num>
  <w:num w:numId="28">
    <w:abstractNumId w:val="8"/>
  </w:num>
  <w:num w:numId="29">
    <w:abstractNumId w:val="31"/>
  </w:num>
  <w:num w:numId="30">
    <w:abstractNumId w:val="26"/>
  </w:num>
  <w:num w:numId="31">
    <w:abstractNumId w:val="35"/>
  </w:num>
  <w:num w:numId="32">
    <w:abstractNumId w:val="28"/>
  </w:num>
  <w:num w:numId="33">
    <w:abstractNumId w:val="7"/>
  </w:num>
  <w:num w:numId="34">
    <w:abstractNumId w:val="17"/>
  </w:num>
  <w:num w:numId="35">
    <w:abstractNumId w:val="33"/>
  </w:num>
  <w:num w:numId="36">
    <w:abstractNumId w:val="20"/>
  </w:num>
  <w:num w:numId="37">
    <w:abstractNumId w:val="4"/>
  </w:num>
  <w:num w:numId="38">
    <w:abstractNumId w:val="15"/>
  </w:num>
  <w:num w:numId="39">
    <w:abstractNumId w:val="34"/>
  </w:num>
  <w:num w:numId="40">
    <w:abstractNumId w:val="40"/>
  </w:num>
  <w:num w:numId="41">
    <w:abstractNumId w:val="0"/>
  </w:num>
  <w:num w:numId="42">
    <w:abstractNumId w:val="36"/>
  </w:num>
  <w:num w:numId="43">
    <w:abstractNumId w:val="6"/>
  </w:num>
  <w:num w:numId="44">
    <w:abstractNumId w:val="1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32F3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121D2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5DE"/>
    <w:rsid w:val="00354C44"/>
    <w:rsid w:val="00364B2E"/>
    <w:rsid w:val="0037585B"/>
    <w:rsid w:val="00383EED"/>
    <w:rsid w:val="003C1742"/>
    <w:rsid w:val="003C2761"/>
    <w:rsid w:val="003D0465"/>
    <w:rsid w:val="003E11DE"/>
    <w:rsid w:val="003E5C1D"/>
    <w:rsid w:val="003E5E2F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529ED"/>
    <w:rsid w:val="007629AA"/>
    <w:rsid w:val="007632E4"/>
    <w:rsid w:val="007730FE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543A"/>
    <w:rsid w:val="0085663C"/>
    <w:rsid w:val="00861FC2"/>
    <w:rsid w:val="00884642"/>
    <w:rsid w:val="00893BD6"/>
    <w:rsid w:val="008A0705"/>
    <w:rsid w:val="008A1C46"/>
    <w:rsid w:val="008C3BA2"/>
    <w:rsid w:val="008D1A0A"/>
    <w:rsid w:val="008E6AC0"/>
    <w:rsid w:val="00901D98"/>
    <w:rsid w:val="00902B6C"/>
    <w:rsid w:val="0090496B"/>
    <w:rsid w:val="0091454A"/>
    <w:rsid w:val="00920200"/>
    <w:rsid w:val="0093499B"/>
    <w:rsid w:val="00942AE5"/>
    <w:rsid w:val="00955784"/>
    <w:rsid w:val="00966E5A"/>
    <w:rsid w:val="00967307"/>
    <w:rsid w:val="0099196F"/>
    <w:rsid w:val="00996B79"/>
    <w:rsid w:val="009B2059"/>
    <w:rsid w:val="009C011A"/>
    <w:rsid w:val="009D3BB0"/>
    <w:rsid w:val="009F59A6"/>
    <w:rsid w:val="009F61EF"/>
    <w:rsid w:val="00A17CD2"/>
    <w:rsid w:val="00A65216"/>
    <w:rsid w:val="00A6623E"/>
    <w:rsid w:val="00A7771F"/>
    <w:rsid w:val="00A81CC9"/>
    <w:rsid w:val="00A876CC"/>
    <w:rsid w:val="00AA2ADE"/>
    <w:rsid w:val="00AA747E"/>
    <w:rsid w:val="00AA748D"/>
    <w:rsid w:val="00AB225B"/>
    <w:rsid w:val="00AD23F9"/>
    <w:rsid w:val="00AD26F7"/>
    <w:rsid w:val="00B27775"/>
    <w:rsid w:val="00B520E9"/>
    <w:rsid w:val="00B5579D"/>
    <w:rsid w:val="00B65075"/>
    <w:rsid w:val="00B65FAC"/>
    <w:rsid w:val="00B71B32"/>
    <w:rsid w:val="00B9529A"/>
    <w:rsid w:val="00BA2A58"/>
    <w:rsid w:val="00BB0FE4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502D0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07557"/>
    <w:rsid w:val="00D42FB8"/>
    <w:rsid w:val="00D62D18"/>
    <w:rsid w:val="00D66A23"/>
    <w:rsid w:val="00D72E2F"/>
    <w:rsid w:val="00D92C83"/>
    <w:rsid w:val="00DD03E4"/>
    <w:rsid w:val="00DD5FE4"/>
    <w:rsid w:val="00E0327B"/>
    <w:rsid w:val="00E0419D"/>
    <w:rsid w:val="00E33E42"/>
    <w:rsid w:val="00E34BE8"/>
    <w:rsid w:val="00E3705D"/>
    <w:rsid w:val="00E51D68"/>
    <w:rsid w:val="00E5206C"/>
    <w:rsid w:val="00E6370E"/>
    <w:rsid w:val="00E81572"/>
    <w:rsid w:val="00E9549B"/>
    <w:rsid w:val="00EA1553"/>
    <w:rsid w:val="00EA4D00"/>
    <w:rsid w:val="00EC6027"/>
    <w:rsid w:val="00ED11DA"/>
    <w:rsid w:val="00ED1276"/>
    <w:rsid w:val="00F000F7"/>
    <w:rsid w:val="00F1232C"/>
    <w:rsid w:val="00F138FD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80265"/>
    <w:rsid w:val="00F81862"/>
    <w:rsid w:val="00F82447"/>
    <w:rsid w:val="00F86A23"/>
    <w:rsid w:val="00FA0206"/>
    <w:rsid w:val="00FA0805"/>
    <w:rsid w:val="00FA15E1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2EAB-5F9A-4627-BF61-62D48C14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13</cp:revision>
  <cp:lastPrinted>2023-11-27T05:51:00Z</cp:lastPrinted>
  <dcterms:created xsi:type="dcterms:W3CDTF">2023-10-13T10:02:00Z</dcterms:created>
  <dcterms:modified xsi:type="dcterms:W3CDTF">2023-11-27T05:51:00Z</dcterms:modified>
</cp:coreProperties>
</file>